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E23F8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中医艾灸器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适配全经络任意穴位组合式艾灸装置，包括顶板，所述顶板的顶部对称安装有两个升降杆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升降杆的底部均安装有第一连接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支持人体12条经络及任脉、督脉等长条形经络的从头到脚完整施灸，可同时对两条对称经络同步调理，疏通效率提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%以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支持10个以上穴位的灵活组合施灸，可根据调理需求自定义穴位组合，满足多穴位协同调理的中医理疗逻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伸缩杆可伸缩、旋转、弯折，套筒可水平滑动，适配不同体型用户，确保艾灸材料精准定位至任意穴位，避免烫伤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夹子+固定针的双重固定结构，防止艾灸材料脱落移位；升降杆可精准调节高度，进一步提升使用安全性。</w:t>
      </w:r>
    </w:p>
    <w:p w14:paraId="08E7C28A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22E6A990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6955" cy="5807710"/>
            <wp:effectExtent l="0" t="0" r="17145" b="25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0C9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适配全经络任意穴位组合式艾灸装置，其特征在于：包括顶板（1），所述顶板（1）的顶部对称安装有两个升降杆（2）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升降杆（2）的底部均安装有第一连接板（3），两个所述第一连接板（3）的底部固定连接有第二连接板（4），所述第二连接板（4）的两侧和底部均固定连接有连接杆（5），所述连接杆（5）的外侧壁套设有套筒（6），所述套筒（6）的外侧壁铰接有伸缩杆（7），所述伸缩杆（7）的伸缩端铰接有夹子（8）。</w:t>
      </w:r>
    </w:p>
    <w:p w14:paraId="06DF8FC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适配全经络任意穴位组合式艾灸装置，其特征在于：所述夹子（8）上安装有固定杆（9），所述固定杆（9）的底部安装有固定针（10）。</w:t>
      </w:r>
    </w:p>
    <w:p w14:paraId="7EE9BE0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适配全经络任意穴位组合式艾灸装置，其特征在于：所述顶板（1）的底部安装有照明灯（11）。</w:t>
      </w:r>
    </w:p>
    <w:p w14:paraId="755BB49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适配全经络任意穴位组合式艾灸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所述伸缩杆（7）伸缩行程2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10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，可绕套筒（6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三百六十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旋转，适配全身任意穴位定位。</w:t>
      </w:r>
    </w:p>
    <w:p w14:paraId="2BF1CFA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适配全经络任意穴位组合式艾灸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所述夹子（8）为防滑橡胶材质，适配0.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直径的艾灸材料；固定针（10）长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，用于插入艾灸材料内部加固。</w:t>
      </w:r>
    </w:p>
    <w:p w14:paraId="5DDC7E8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适配全经络任意穴位组合式艾灸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所述照明灯（11）为LED冷光源，功率5W，照明角度可调节，用于穴位定位辅助照明。</w:t>
      </w:r>
    </w:p>
    <w:p w14:paraId="4FDCA07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531815AE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适配全经络任意穴位组合式艾灸装置</w:t>
      </w:r>
    </w:p>
    <w:p w14:paraId="241A292A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技术领域</w:t>
      </w:r>
    </w:p>
    <w:p w14:paraId="0D16930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中医艾灸器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适配全经络任意穴位组合式艾灸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BEB7BE1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背景技术</w:t>
      </w:r>
    </w:p>
    <w:p w14:paraId="30E7E19A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艾灸是中医传统理疗方式，通过温热刺激经络穴位实现养生调理。现有艾灸装置存在显著技术局限，难以满足全经络、多穴位组合施灸需求：</w:t>
      </w:r>
    </w:p>
    <w:p w14:paraId="2C7D189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穴位适配性差，无法覆盖全经络：传统艾灸盒、艾灸贴多为固定结构，仅能针对单个或局部几个穴位施灸，难以适配任脉、督脉等长条形经络的从头到脚完整覆盖，更无法同时对两条对称经络（如双臂肺经、双腿肝经）进行同步施灸。</w:t>
      </w:r>
    </w:p>
    <w:p w14:paraId="3275C03B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组合灵活性不足：现有装置的艾灸固定点位数量有限且位置固定，无法根据调理需求灵活组合10个以上任意穴位，难以实现多穴位协同调理，疏通经络效率低。</w:t>
      </w:r>
    </w:p>
    <w:p w14:paraId="0BC5D6C6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调节范围有限：艾灸头的高度、角度调节受限，无法适配不同体型用户的穴位定位，且施灸距离难以精准控制，易出现烫伤或温热刺激不足的问题。</w:t>
      </w:r>
    </w:p>
    <w:p w14:paraId="0DEC4AAF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操作繁琐，使用不便：针对多条经络或多个穴位施灸时，需同时摆放多个独立艾灸装置，定位繁琐、占用空间大，且难以保证各艾灸头的协同作用。</w:t>
      </w:r>
    </w:p>
    <w:p w14:paraId="3C33A74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现有技术未实现“全经络覆盖+任意穴位组合+多维度调节”的协同设计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适配全经络任意穴位组合式艾灸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3BFDCB2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用新型内容</w:t>
      </w:r>
    </w:p>
    <w:p w14:paraId="73E7F667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适配全经络任意穴位组合式艾灸装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4834A48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适配全经络任意穴位组合式艾灸装置，包括顶板，所述顶板的顶部对称安装有两个升降杆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升降杆的底部均安装有第一连接板，两个所述第一连接板的底部固定连接有第二连接板，所述第二连接板的两侧和底部均固定连接有连接杆，所述连接杆的外侧壁套设有套筒，所述套筒的外侧壁铰接有伸缩杆，所述伸缩杆的伸缩端铰接有夹子。</w:t>
      </w:r>
    </w:p>
    <w:p w14:paraId="6DEFCDF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夹子上安装有固定杆，所述固定杆的底部安装有固定针。</w:t>
      </w:r>
    </w:p>
    <w:p w14:paraId="4D5E016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顶板的底部安装有照明灯。</w:t>
      </w:r>
    </w:p>
    <w:p w14:paraId="594CE8F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伸缩杆伸缩行程2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10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，可绕套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三百六十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旋转，适配全身任意穴位定位。</w:t>
      </w:r>
    </w:p>
    <w:p w14:paraId="01A0FC4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夹子为防滑橡胶材质，适配0.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直径的艾灸材料；固定针长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，用于插入艾灸材料内部加固。</w:t>
      </w:r>
    </w:p>
    <w:p w14:paraId="0B3A653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照明灯为LED冷光源，功率5W，照明角度可调节，用于穴位定位辅助照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D5036DD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64DDDCF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支持人体12条经络及任脉、督脉等长条形经络的从头到脚完整施灸，可同时对两条对称经络同步调理，疏通效率提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%以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支持10个以上穴位的灵活组合施灸，可根据调理需求自定义穴位组合，满足多穴位协同调理的中医理疗逻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伸缩杆可伸缩、旋转、弯折，套筒可水平滑动，适配不同体型用户，确保艾灸材料精准定位至任意穴位，避免烫伤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夹子+固定针的双重固定结构，防止艾灸材料脱落移位；升降杆可精准调节高度，进一步提升使用安全性。</w:t>
      </w:r>
    </w:p>
    <w:p w14:paraId="22C3096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42B2B515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图说明</w:t>
      </w:r>
    </w:p>
    <w:p w14:paraId="4DB2403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44799B84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350C554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17145B5F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伸缩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。</w:t>
      </w:r>
    </w:p>
    <w:p w14:paraId="6C1D1D1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顶板；2、升降杆；3、第一连接板；4、第二连接板；5、连接杆；6、套筒；7、伸缩杆；8、夹子；9、固定杆；10、固定针；11、照明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4EC0D20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体实施方式</w:t>
      </w:r>
    </w:p>
    <w:p w14:paraId="14C41F5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67CA0B0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4D3DD5C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适配全经络任意穴位组合式艾灸装置，包括顶板1，顶板1的顶部对称安装有两个升降杆2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升降杆2的底部均安装有第一连接板3，两个第一连接板3的底部固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定连接有第二连接板4，第二连接板4的两侧和底部均固定连接有连接杆5，连接杆5的外侧壁套设有套筒6，套筒6的外侧壁铰接有伸缩杆7，伸缩杆7的伸缩端铰接有夹子8。</w:t>
      </w:r>
    </w:p>
    <w:p w14:paraId="2A8713D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夹子8上安装有固定杆9，固定杆9的底部安装有固定针10。</w:t>
      </w:r>
    </w:p>
    <w:p w14:paraId="7344D88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顶板1的底部安装有照明灯11。</w:t>
      </w:r>
    </w:p>
    <w:p w14:paraId="248DC7D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伸缩杆7伸缩行程2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10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，可绕套筒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百六十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旋转，适配全身任意穴位定位。</w:t>
      </w:r>
    </w:p>
    <w:p w14:paraId="12927C6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夹子8为防滑橡胶材质，适配0.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直径的艾灸材料；固定针10长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，用于插入艾灸材料内部加固。</w:t>
      </w:r>
    </w:p>
    <w:p w14:paraId="3014656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照明灯11为LED冷光源，功率5W，照明角度可调节，用于穴位定位辅助照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14E8DE1A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支持人体12条经络及任脉、督脉等长条形经络的从头到脚完整施灸，可同时对两条对称经络同步调理，疏通效率提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%以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支持10个以上穴位的灵活组合施灸，可根据调理需求自定义穴位组合，满足多穴位协同调理的中医理疗逻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伸缩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伸缩、旋转、弯折，套筒可水平滑动，适配不同体型用户，确保艾灸材料精准定位至任意穴位，避免烫伤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夹子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+固定针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双重固定结构，防止艾灸材料脱落移位；升降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精准调节高度，进一步提升使用安全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整体结构紧凑，适用于临床理疗、家庭养生等不同需求，无需专业人员操作即可使用。</w:t>
      </w:r>
    </w:p>
    <w:p w14:paraId="35AB08D7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19256511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181DD0E2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6955" cy="5807710"/>
            <wp:effectExtent l="0" t="0" r="17145" b="254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96C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7318EB2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4415" cy="5898515"/>
            <wp:effectExtent l="0" t="0" r="635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33B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7113BCCA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752850" cy="6067425"/>
            <wp:effectExtent l="0" t="0" r="0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F6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2E188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165A5161">
    <w:pPr>
      <w:pStyle w:val="6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785B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78158980">
    <w:pPr>
      <w:pStyle w:val="6"/>
      <w:rPr>
        <w:rFonts w:ascii="Arial" w:hAnsi="Arial" w:cs="Arial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55C29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03AEBA02">
    <w:pPr>
      <w:pStyle w:val="6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91C3E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0FD2FDD">
    <w:pPr>
      <w:pStyle w:val="6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4BAC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773F835E">
    <w:pPr>
      <w:pStyle w:val="6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3CE1E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85433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1754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34750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6B280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4D607D1"/>
    <w:rsid w:val="08B6102D"/>
    <w:rsid w:val="0C3C77C2"/>
    <w:rsid w:val="0DF93B82"/>
    <w:rsid w:val="113F222E"/>
    <w:rsid w:val="11511F61"/>
    <w:rsid w:val="186574ED"/>
    <w:rsid w:val="18B947A4"/>
    <w:rsid w:val="1D5C7CC4"/>
    <w:rsid w:val="1DB267EB"/>
    <w:rsid w:val="1DB90C77"/>
    <w:rsid w:val="1E05055E"/>
    <w:rsid w:val="1EA818AB"/>
    <w:rsid w:val="2296767D"/>
    <w:rsid w:val="229D3A06"/>
    <w:rsid w:val="25DE5685"/>
    <w:rsid w:val="25F56F08"/>
    <w:rsid w:val="27322421"/>
    <w:rsid w:val="27BC5F2F"/>
    <w:rsid w:val="294A30C6"/>
    <w:rsid w:val="3195005E"/>
    <w:rsid w:val="31FC517A"/>
    <w:rsid w:val="32EB1476"/>
    <w:rsid w:val="3A4E007E"/>
    <w:rsid w:val="3F850EA5"/>
    <w:rsid w:val="3FE200A5"/>
    <w:rsid w:val="41BD0482"/>
    <w:rsid w:val="44F52628"/>
    <w:rsid w:val="46D83FB0"/>
    <w:rsid w:val="4B321EE0"/>
    <w:rsid w:val="4E1D7948"/>
    <w:rsid w:val="510D659C"/>
    <w:rsid w:val="57DA1989"/>
    <w:rsid w:val="5D2C7D43"/>
    <w:rsid w:val="63AB4186"/>
    <w:rsid w:val="68DE6C8A"/>
    <w:rsid w:val="6C6E11E8"/>
    <w:rsid w:val="6CDE045D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2bc28cfa-521f-4a6d-8d03-ab446ba53cad</errorID>
      <errorWord>连个</errorWord>
      <group>L1_Word</group>
      <groupName>字词问题</groupName>
      <ability>L2_Typo</ability>
      <abilityName>字词错误</abilityName>
      <candidateList>
        <item>两个</item>
      </candidateList>
      <explain/>
      <paraID> B2E23F8</paraID>
      <start>61</start>
      <end>63</end>
      <status>modified</status>
      <modifiedWord>两个</modifiedWord>
      <trackRevisions>false</trackRevisions>
    </reviewItem>
    <reviewItem>
      <errorID>29efc8fe-d27f-4364-ba7a-48a8f243eac7</errorID>
      <errorWord>连个</errorWord>
      <group>L1_Word</group>
      <groupName>字词问题</groupName>
      <ability>L2_Typo</ability>
      <abilityName>字词错误</abilityName>
      <candidateList>
        <item>两个</item>
      </candidateList>
      <explain/>
      <paraID>6A730C90</paraID>
      <start>57</start>
      <end>59</end>
      <status>modified</status>
      <modifiedWord>两个</modifiedWord>
      <trackRevisions>false</trackRevisions>
    </reviewItem>
    <reviewItem>
      <errorID>398456ec-b096-4976-bac7-02a2f001417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55BB493</paraID>
      <start>49</start>
      <end>50</end>
      <status>modified</status>
      <modifiedWord>—</modifiedWord>
      <trackRevisions>false</trackRevisions>
    </reviewItem>
    <reviewItem>
      <errorID>4c8e520a-d3c8-4452-b18b-4564bb305a7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F1CFA3</paraID>
      <start>55</start>
      <end>56</end>
      <status>modified</status>
      <modifiedWord>—</modifiedWord>
      <trackRevisions>false</trackRevisions>
    </reviewItem>
    <reviewItem>
      <errorID>f5d6d591-69b3-4db8-a172-ac5273f0124b</errorID>
      <errorWord>繁琐</errorWord>
      <group>L1_Word</group>
      <groupName>字词问题</groupName>
      <ability>L2_Typo</ability>
      <abilityName>字词错误</abilityName>
      <candidateList>
        <item>烦琐</item>
      </candidateList>
      <explain/>
      <paraID> DEC4AAF</paraID>
      <start>2</start>
      <end>4</end>
      <status>unmodified</status>
      <modifiedWord/>
      <trackRevisions>false</trackRevisions>
    </reviewItem>
    <reviewItem>
      <errorID>a4198d11-9962-4068-87b4-cf72305f28ca</errorID>
      <errorWord>繁琐</errorWord>
      <group>L1_Word</group>
      <groupName>字词问题</groupName>
      <ability>L2_Typo</ability>
      <abilityName>字词错误</abilityName>
      <candidateList>
        <item>烦琐</item>
      </candidateList>
      <explain/>
      <paraID> DEC4AAF</paraID>
      <start>41</start>
      <end>43</end>
      <status>unmodified</status>
      <modifiedWord/>
      <trackRevisions>false</trackRevisions>
    </reviewItem>
    <reviewItem>
      <errorID>8d896715-ea4b-4c4a-b780-1e268017e72d</errorID>
      <errorWord>连个</errorWord>
      <group>L1_Word</group>
      <groupName>字词问题</groupName>
      <ability>L2_Typo</ability>
      <abilityName>字词错误</abilityName>
      <candidateList>
        <item>两个</item>
      </candidateList>
      <explain/>
      <paraID>4834A48E</paraID>
      <start>57</start>
      <end>59</end>
      <status>modified</status>
      <modifiedWord>两个</modifiedWord>
      <trackRevisions>false</trackRevisions>
    </reviewItem>
    <reviewItem>
      <errorID>521db622-3053-49fb-a3e2-69002496689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94CE8F7</paraID>
      <start>18</start>
      <end>19</end>
      <status>modified</status>
      <modifiedWord>—</modifiedWord>
      <trackRevisions>false</trackRevisions>
    </reviewItem>
    <reviewItem>
      <errorID>de0f197a-24a1-4090-87d1-4356f73906d8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1A0FC41</paraID>
      <start>24</start>
      <end>25</end>
      <status>modified</status>
      <modifiedWord>—</modifiedWord>
      <trackRevisions>false</trackRevisions>
    </reviewItem>
    <reviewItem>
      <errorID>c71e4f02-39f4-40da-aa81-f140252a89f7</errorID>
      <errorWord>连个</errorWord>
      <group>L1_Word</group>
      <groupName>字词问题</groupName>
      <ability>L2_Typo</ability>
      <abilityName>字词错误</abilityName>
      <candidateList>
        <item>两个</item>
      </candidateList>
      <explain/>
      <paraID>4D3DD5CD</paraID>
      <start>60</start>
      <end>62</end>
      <status>modified</status>
      <modifiedWord>两个</modifiedWord>
      <trackRevisions>false</trackRevisions>
    </reviewItem>
    <reviewItem>
      <errorID>cc0fd049-fdbd-4660-b1c1-7a1c0b31257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48DC7D3</paraID>
      <start>18</start>
      <end>19</end>
      <status>modified</status>
      <modifiedWord>—</modifiedWord>
      <trackRevisions>false</trackRevisions>
    </reviewItem>
    <reviewItem>
      <errorID>10663e84-0d4e-404c-8bd7-aeea521df91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2927C6F</paraID>
      <start>24</start>
      <end>25</end>
      <status>modified</status>
      <modifiedWord>—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8bf2b-d28d-4dde-9b46-5f0e0f22ef12}">
  <ds:schemaRefs/>
</ds:datastoreItem>
</file>

<file path=customXml/itemProps3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219</Words>
  <Characters>3291</Characters>
  <Lines>34</Lines>
  <Paragraphs>9</Paragraphs>
  <TotalTime>7</TotalTime>
  <ScaleCrop>false</ScaleCrop>
  <LinksUpToDate>false</LinksUpToDate>
  <CharactersWithSpaces>32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6-02-06T02:25:46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DdmNjlkNGUzN2ZjNjkyYmQyYWJjNjk5YWZkMTNkZGYiLCJ1c2VySWQiOiI1MTc4MDU1NDMifQ==</vt:lpwstr>
  </property>
</Properties>
</file>